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5D3291B" w14:textId="77777777" w:rsidTr="00F018EB">
        <w:tc>
          <w:tcPr>
            <w:tcW w:w="5848" w:type="dxa"/>
            <w:vMerge w:val="restart"/>
          </w:tcPr>
          <w:p w14:paraId="70964B6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D8BCE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DDEFBE1" w14:textId="77777777" w:rsidTr="00F018EB">
        <w:tc>
          <w:tcPr>
            <w:tcW w:w="5848" w:type="dxa"/>
            <w:vMerge/>
          </w:tcPr>
          <w:p w14:paraId="30DCC61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A7BBD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10B8764" w14:textId="77777777" w:rsidTr="00F018EB">
        <w:tc>
          <w:tcPr>
            <w:tcW w:w="5848" w:type="dxa"/>
            <w:vMerge/>
          </w:tcPr>
          <w:p w14:paraId="4E71C47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8B38B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75</w:t>
            </w:r>
          </w:p>
        </w:tc>
      </w:tr>
      <w:tr w:rsidR="00A7420A" w:rsidRPr="003D539C" w14:paraId="21BBEF0C" w14:textId="77777777" w:rsidTr="00F018EB">
        <w:tc>
          <w:tcPr>
            <w:tcW w:w="5848" w:type="dxa"/>
            <w:vMerge/>
          </w:tcPr>
          <w:p w14:paraId="1255E91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DCB29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3.2021 </w:t>
            </w:r>
          </w:p>
        </w:tc>
      </w:tr>
      <w:tr w:rsidR="00A7420A" w:rsidRPr="00131F6F" w14:paraId="731785D0" w14:textId="77777777" w:rsidTr="00F018EB">
        <w:tc>
          <w:tcPr>
            <w:tcW w:w="5848" w:type="dxa"/>
            <w:vMerge/>
          </w:tcPr>
          <w:p w14:paraId="41CE6EE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829CEB" w14:textId="1C34F98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714353" w:rsidRPr="00714353">
                  <w:rPr>
                    <w:rFonts w:cs="Times New Roman"/>
                    <w:bCs/>
                    <w:sz w:val="28"/>
                    <w:szCs w:val="28"/>
                  </w:rPr>
                  <w:t>0008237</w:t>
                </w:r>
              </w:sdtContent>
            </w:sdt>
          </w:p>
          <w:p w14:paraId="58CAB1E5" w14:textId="1E4C3B8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14353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714353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18E038CF" w14:textId="77777777" w:rsidTr="00F018EB">
        <w:tc>
          <w:tcPr>
            <w:tcW w:w="5848" w:type="dxa"/>
            <w:vMerge/>
          </w:tcPr>
          <w:p w14:paraId="687584C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73CF2F" w14:textId="1458DFD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1435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6CF0250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784E01E" w14:textId="77777777" w:rsidTr="00F018EB">
        <w:tc>
          <w:tcPr>
            <w:tcW w:w="9751" w:type="dxa"/>
          </w:tcPr>
          <w:p w14:paraId="53CA6B58" w14:textId="5950F46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1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14353">
                  <w:rPr>
                    <w:rStyle w:val="39"/>
                  </w:rPr>
                  <w:t>15 но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1719E28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F96ADDF" w14:textId="77777777" w:rsidR="00A7420A" w:rsidRPr="0071435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2992F16" w14:textId="3090EAA4" w:rsidR="00A7420A" w:rsidRPr="0071435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14353">
              <w:rPr>
                <w:bCs/>
                <w:sz w:val="28"/>
                <w:szCs w:val="28"/>
                <w:lang w:val="ru-RU"/>
              </w:rPr>
              <w:t xml:space="preserve">научно-исследовательская лаборатория </w:t>
            </w:r>
          </w:p>
          <w:p w14:paraId="39B0281F" w14:textId="77777777" w:rsidR="00A7420A" w:rsidRPr="0071435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14353">
              <w:rPr>
                <w:bCs/>
                <w:sz w:val="28"/>
                <w:szCs w:val="28"/>
                <w:lang w:val="ru-RU"/>
              </w:rPr>
              <w:t xml:space="preserve"> Общество с ограниченной ответственностью "Евразия </w:t>
            </w:r>
            <w:proofErr w:type="spellStart"/>
            <w:r w:rsidRPr="00714353">
              <w:rPr>
                <w:bCs/>
                <w:sz w:val="28"/>
                <w:szCs w:val="28"/>
                <w:lang w:val="ru-RU"/>
              </w:rPr>
              <w:t>Лубрикантс</w:t>
            </w:r>
            <w:proofErr w:type="spellEnd"/>
            <w:r w:rsidRPr="00714353">
              <w:rPr>
                <w:bCs/>
                <w:sz w:val="28"/>
                <w:szCs w:val="28"/>
                <w:lang w:val="ru-RU"/>
              </w:rPr>
              <w:t>"</w:t>
            </w:r>
          </w:p>
          <w:p w14:paraId="3BBB2F7F" w14:textId="77777777" w:rsidR="00A7420A" w:rsidRPr="00714353" w:rsidRDefault="00A7420A" w:rsidP="00714353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747578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714CC4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3EEB60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7CB429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BC6F0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9F30D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C586EA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9A40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3B5F3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646E5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8EA8BD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904856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D7FDFB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DB775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23139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80BFB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6F48DA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25339" w14:paraId="083735C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EEC57A7" w14:textId="77777777" w:rsidR="00A7420A" w:rsidRPr="00582A8F" w:rsidRDefault="0071435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BEB7CC8" w14:textId="77777777" w:rsidR="00225339" w:rsidRDefault="0071435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41ED9B3" w14:textId="77777777" w:rsidR="00225339" w:rsidRDefault="0071435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E928816" w14:textId="77777777" w:rsidR="00225339" w:rsidRDefault="0071435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67B8897" w14:textId="77777777" w:rsidR="00225339" w:rsidRDefault="0071435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C33BF1B" w14:textId="77777777" w:rsidR="00225339" w:rsidRDefault="0071435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25339" w14:paraId="7E68E8C2" w14:textId="77777777">
        <w:tc>
          <w:tcPr>
            <w:tcW w:w="4880" w:type="pct"/>
            <w:gridSpan w:val="6"/>
          </w:tcPr>
          <w:p w14:paraId="49167A91" w14:textId="77777777" w:rsidR="00225339" w:rsidRDefault="00714353">
            <w:pPr>
              <w:ind w:left="-84" w:right="-84"/>
              <w:jc w:val="center"/>
            </w:pPr>
            <w:r>
              <w:rPr>
                <w:b/>
                <w:sz w:val="22"/>
              </w:rPr>
              <w:t>ул. Заводская, 1, 223034, г. Заславль, Минский район, Минская область</w:t>
            </w:r>
          </w:p>
        </w:tc>
      </w:tr>
      <w:tr w:rsidR="00225339" w14:paraId="498415ED" w14:textId="77777777">
        <w:tc>
          <w:tcPr>
            <w:tcW w:w="405" w:type="pct"/>
          </w:tcPr>
          <w:p w14:paraId="19B663BF" w14:textId="77777777" w:rsidR="00225339" w:rsidRDefault="00714353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051D673D" w14:textId="77777777" w:rsidR="00225339" w:rsidRDefault="00714353">
            <w:pPr>
              <w:ind w:left="-84" w:right="-84"/>
            </w:pPr>
            <w:r>
              <w:rPr>
                <w:sz w:val="22"/>
              </w:rPr>
              <w:t>Смазочные материалы, масла, специальные жидкости</w:t>
            </w:r>
          </w:p>
        </w:tc>
        <w:tc>
          <w:tcPr>
            <w:tcW w:w="705" w:type="pct"/>
          </w:tcPr>
          <w:p w14:paraId="540E4243" w14:textId="77777777" w:rsidR="00225339" w:rsidRDefault="0071435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4210D989" w14:textId="77777777" w:rsidR="00225339" w:rsidRDefault="00714353">
            <w:pPr>
              <w:ind w:left="-84" w:right="-84"/>
            </w:pPr>
            <w:r>
              <w:rPr>
                <w:sz w:val="22"/>
              </w:rPr>
              <w:t>Ручной отбор проб</w:t>
            </w:r>
          </w:p>
        </w:tc>
        <w:tc>
          <w:tcPr>
            <w:tcW w:w="945" w:type="pct"/>
            <w:vMerge w:val="restart"/>
          </w:tcPr>
          <w:p w14:paraId="1B762467" w14:textId="77777777" w:rsidR="00225339" w:rsidRDefault="00714353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1E5F4FC6" w14:textId="77777777" w:rsidR="00225339" w:rsidRDefault="00714353">
            <w:pPr>
              <w:ind w:left="-84" w:right="-84"/>
            </w:pPr>
            <w:r>
              <w:rPr>
                <w:sz w:val="22"/>
              </w:rPr>
              <w:t>ГОСТ 2517-2012 (за исключением п.п 4.5-4.10, 4.12, 4.13)</w:t>
            </w:r>
          </w:p>
        </w:tc>
      </w:tr>
      <w:tr w:rsidR="00225339" w14:paraId="47548753" w14:textId="77777777">
        <w:tc>
          <w:tcPr>
            <w:tcW w:w="405" w:type="pct"/>
          </w:tcPr>
          <w:p w14:paraId="6B4A0B5F" w14:textId="77777777" w:rsidR="00225339" w:rsidRDefault="0071435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2A33965" w14:textId="77777777" w:rsidR="00225339" w:rsidRDefault="00225339"/>
        </w:tc>
        <w:tc>
          <w:tcPr>
            <w:tcW w:w="705" w:type="pct"/>
          </w:tcPr>
          <w:p w14:paraId="1ADD912A" w14:textId="77777777" w:rsidR="00225339" w:rsidRDefault="0071435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4116B7F2" w14:textId="77777777" w:rsidR="00225339" w:rsidRDefault="00714353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/>
          </w:tcPr>
          <w:p w14:paraId="1F9BA7E4" w14:textId="77777777" w:rsidR="00225339" w:rsidRDefault="00225339"/>
        </w:tc>
        <w:tc>
          <w:tcPr>
            <w:tcW w:w="1060" w:type="pct"/>
          </w:tcPr>
          <w:p w14:paraId="31849BAA" w14:textId="77777777" w:rsidR="00225339" w:rsidRDefault="00714353">
            <w:pPr>
              <w:ind w:left="-84" w:right="-84"/>
            </w:pPr>
            <w:r>
              <w:rPr>
                <w:sz w:val="22"/>
              </w:rPr>
              <w:t xml:space="preserve">ГОСТ 4333-2021 (ISO </w:t>
            </w:r>
            <w:r>
              <w:rPr>
                <w:sz w:val="22"/>
              </w:rPr>
              <w:t>2592:2017)</w:t>
            </w:r>
          </w:p>
        </w:tc>
      </w:tr>
      <w:tr w:rsidR="00225339" w14:paraId="654A9AC3" w14:textId="77777777">
        <w:tc>
          <w:tcPr>
            <w:tcW w:w="405" w:type="pct"/>
          </w:tcPr>
          <w:p w14:paraId="10D84855" w14:textId="77777777" w:rsidR="00225339" w:rsidRDefault="0071435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45B9BCD" w14:textId="77777777" w:rsidR="00225339" w:rsidRDefault="00225339"/>
        </w:tc>
        <w:tc>
          <w:tcPr>
            <w:tcW w:w="705" w:type="pct"/>
          </w:tcPr>
          <w:p w14:paraId="5974E6C8" w14:textId="77777777" w:rsidR="00225339" w:rsidRDefault="0071435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74C6624A" w14:textId="77777777" w:rsidR="00225339" w:rsidRDefault="00714353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79B5B6B4" w14:textId="77777777" w:rsidR="00225339" w:rsidRDefault="00225339"/>
        </w:tc>
        <w:tc>
          <w:tcPr>
            <w:tcW w:w="1060" w:type="pct"/>
          </w:tcPr>
          <w:p w14:paraId="4B2F011D" w14:textId="77777777" w:rsidR="00225339" w:rsidRDefault="00714353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225339" w14:paraId="533C13F6" w14:textId="77777777">
        <w:tc>
          <w:tcPr>
            <w:tcW w:w="405" w:type="pct"/>
          </w:tcPr>
          <w:p w14:paraId="7A2013E3" w14:textId="77777777" w:rsidR="00225339" w:rsidRDefault="0071435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BA7DEA1" w14:textId="77777777" w:rsidR="00225339" w:rsidRDefault="00225339"/>
        </w:tc>
        <w:tc>
          <w:tcPr>
            <w:tcW w:w="705" w:type="pct"/>
          </w:tcPr>
          <w:p w14:paraId="3214A75F" w14:textId="77777777" w:rsidR="00225339" w:rsidRDefault="0071435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5D65BC08" w14:textId="77777777" w:rsidR="00225339" w:rsidRDefault="00714353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22EB548D" w14:textId="77777777" w:rsidR="00225339" w:rsidRDefault="00225339"/>
        </w:tc>
        <w:tc>
          <w:tcPr>
            <w:tcW w:w="1060" w:type="pct"/>
          </w:tcPr>
          <w:p w14:paraId="3917704D" w14:textId="77777777" w:rsidR="00225339" w:rsidRDefault="00714353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225339" w14:paraId="07D39381" w14:textId="77777777">
        <w:tc>
          <w:tcPr>
            <w:tcW w:w="405" w:type="pct"/>
          </w:tcPr>
          <w:p w14:paraId="42D6A3FA" w14:textId="77777777" w:rsidR="00225339" w:rsidRDefault="0071435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F5D7EF8" w14:textId="77777777" w:rsidR="00225339" w:rsidRDefault="00225339"/>
        </w:tc>
        <w:tc>
          <w:tcPr>
            <w:tcW w:w="705" w:type="pct"/>
          </w:tcPr>
          <w:p w14:paraId="00DCBF13" w14:textId="77777777" w:rsidR="00225339" w:rsidRDefault="00714353">
            <w:pPr>
              <w:ind w:left="-84" w:right="-84"/>
            </w:pPr>
            <w:r>
              <w:rPr>
                <w:sz w:val="22"/>
              </w:rPr>
              <w:t>20.59/29.145</w:t>
            </w:r>
          </w:p>
        </w:tc>
        <w:tc>
          <w:tcPr>
            <w:tcW w:w="945" w:type="pct"/>
          </w:tcPr>
          <w:p w14:paraId="2F9ADA40" w14:textId="77777777" w:rsidR="00225339" w:rsidRDefault="00714353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945" w:type="pct"/>
            <w:vMerge/>
          </w:tcPr>
          <w:p w14:paraId="62B39261" w14:textId="77777777" w:rsidR="00225339" w:rsidRDefault="00225339"/>
        </w:tc>
        <w:tc>
          <w:tcPr>
            <w:tcW w:w="1060" w:type="pct"/>
          </w:tcPr>
          <w:p w14:paraId="1E03835F" w14:textId="77777777" w:rsidR="00225339" w:rsidRDefault="00714353">
            <w:pPr>
              <w:ind w:left="-84" w:right="-84"/>
            </w:pPr>
            <w:r>
              <w:rPr>
                <w:sz w:val="22"/>
              </w:rPr>
              <w:t>ГОСТ 28084-89 п. 4.3</w:t>
            </w:r>
          </w:p>
        </w:tc>
      </w:tr>
      <w:tr w:rsidR="00225339" w14:paraId="3FAC2151" w14:textId="77777777">
        <w:trPr>
          <w:trHeight w:val="230"/>
        </w:trPr>
        <w:tc>
          <w:tcPr>
            <w:tcW w:w="405" w:type="pct"/>
            <w:vMerge w:val="restart"/>
          </w:tcPr>
          <w:p w14:paraId="5ACE73FC" w14:textId="77777777" w:rsidR="00225339" w:rsidRDefault="00714353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D446642" w14:textId="77777777" w:rsidR="00225339" w:rsidRDefault="00225339"/>
        </w:tc>
        <w:tc>
          <w:tcPr>
            <w:tcW w:w="705" w:type="pct"/>
            <w:vMerge w:val="restart"/>
          </w:tcPr>
          <w:p w14:paraId="0413D868" w14:textId="77777777" w:rsidR="00225339" w:rsidRDefault="00714353">
            <w:pPr>
              <w:ind w:left="-84" w:right="-84"/>
            </w:pPr>
            <w:r>
              <w:rPr>
                <w:sz w:val="22"/>
              </w:rPr>
              <w:t>20.59/08.169</w:t>
            </w:r>
          </w:p>
        </w:tc>
        <w:tc>
          <w:tcPr>
            <w:tcW w:w="945" w:type="pct"/>
            <w:vMerge w:val="restart"/>
          </w:tcPr>
          <w:p w14:paraId="0861CCE0" w14:textId="77777777" w:rsidR="00225339" w:rsidRDefault="00714353">
            <w:pPr>
              <w:ind w:left="-84" w:right="-84"/>
            </w:pPr>
            <w:r>
              <w:rPr>
                <w:sz w:val="22"/>
              </w:rPr>
              <w:t xml:space="preserve">Водородный </w:t>
            </w:r>
            <w:r>
              <w:rPr>
                <w:sz w:val="22"/>
              </w:rPr>
              <w:t>показатель (pH)</w:t>
            </w:r>
          </w:p>
        </w:tc>
        <w:tc>
          <w:tcPr>
            <w:tcW w:w="945" w:type="pct"/>
            <w:vMerge/>
          </w:tcPr>
          <w:p w14:paraId="2AFD5E9B" w14:textId="77777777" w:rsidR="00225339" w:rsidRDefault="00225339"/>
        </w:tc>
        <w:tc>
          <w:tcPr>
            <w:tcW w:w="1060" w:type="pct"/>
            <w:vMerge w:val="restart"/>
          </w:tcPr>
          <w:p w14:paraId="552320BF" w14:textId="77777777" w:rsidR="00225339" w:rsidRDefault="00714353">
            <w:pPr>
              <w:ind w:left="-84" w:right="-84"/>
            </w:pPr>
            <w:r>
              <w:rPr>
                <w:sz w:val="22"/>
              </w:rPr>
              <w:t>ГОСТ 22567.5-93;</w:t>
            </w:r>
            <w:r>
              <w:rPr>
                <w:sz w:val="22"/>
              </w:rPr>
              <w:br/>
              <w:t>ГОСТ 28084-89 п. 4.8</w:t>
            </w:r>
          </w:p>
        </w:tc>
      </w:tr>
    </w:tbl>
    <w:p w14:paraId="5C8ED99A" w14:textId="77777777" w:rsidR="00A7420A" w:rsidRDefault="00A7420A" w:rsidP="00714353">
      <w:pPr>
        <w:pStyle w:val="af6"/>
        <w:rPr>
          <w:rStyle w:val="FontStyle37"/>
          <w:sz w:val="24"/>
          <w:szCs w:val="24"/>
          <w:lang w:val="ru-RU"/>
        </w:rPr>
      </w:pPr>
    </w:p>
    <w:p w14:paraId="6F3EDFA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A1618E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68F7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EBA82C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36D45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67D109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F1EB1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90CD025" w14:textId="428668C0" w:rsidR="00A7420A" w:rsidRPr="00714353" w:rsidRDefault="00A7420A" w:rsidP="00714353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RPr="00714353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A8857" w14:textId="77777777" w:rsidR="00F376EE" w:rsidRDefault="00F376EE" w:rsidP="0011070C">
      <w:r>
        <w:separator/>
      </w:r>
    </w:p>
  </w:endnote>
  <w:endnote w:type="continuationSeparator" w:id="0">
    <w:p w14:paraId="66AB4001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B3610AE" w14:textId="77777777" w:rsidTr="005E0063">
      <w:tc>
        <w:tcPr>
          <w:tcW w:w="3399" w:type="dxa"/>
          <w:vAlign w:val="center"/>
          <w:hideMark/>
        </w:tcPr>
        <w:p w14:paraId="720F979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3865A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1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DA1C9F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11.2024</w:t>
              </w:r>
            </w:p>
          </w:sdtContent>
        </w:sdt>
        <w:p w14:paraId="62CD9E9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54AA20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42A908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6A0830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C9FA9C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41537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1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92B049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11.2024</w:t>
              </w:r>
            </w:p>
          </w:sdtContent>
        </w:sdt>
        <w:p w14:paraId="625B2BC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EAC64B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6CF15A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F6D2F" w14:textId="77777777" w:rsidR="00F376EE" w:rsidRDefault="00F376EE" w:rsidP="0011070C">
      <w:r>
        <w:separator/>
      </w:r>
    </w:p>
  </w:footnote>
  <w:footnote w:type="continuationSeparator" w:id="0">
    <w:p w14:paraId="61392E8A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B64CE2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CE97E5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D63A5F6" wp14:editId="02E2A2E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4A14F1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75</w:t>
          </w:r>
        </w:p>
      </w:tc>
    </w:tr>
  </w:tbl>
  <w:p w14:paraId="35454DA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E8182F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746E20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B8FB41C" wp14:editId="62FD614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559FC7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838080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897B18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98A4D8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25339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14353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C213E"/>
    <w:rsid w:val="009D5A57"/>
    <w:rsid w:val="009E4075"/>
    <w:rsid w:val="009E5066"/>
    <w:rsid w:val="009E74C3"/>
    <w:rsid w:val="009F7389"/>
    <w:rsid w:val="00A0063E"/>
    <w:rsid w:val="00A24418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3B21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C213E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4-11-18T10:47:00Z</dcterms:created>
  <dcterms:modified xsi:type="dcterms:W3CDTF">2024-11-18T10:49:00Z</dcterms:modified>
</cp:coreProperties>
</file>